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  考级参赛常用协奏作品选  3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  考级参赛常用协奏作品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15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小提琴  考级参赛常用协奏作品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